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674F" w:rsidRDefault="007E506E" w:rsidP="007E506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506E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7E506E" w:rsidRPr="007E506E" w:rsidRDefault="007E506E" w:rsidP="007E506E">
      <w:pPr>
        <w:pStyle w:val="a3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3000A4" w:rsidRPr="003000A4" w:rsidRDefault="007F1F6A" w:rsidP="003000A4">
      <w:pPr>
        <w:tabs>
          <w:tab w:val="left" w:pos="1755"/>
        </w:tabs>
        <w:jc w:val="center"/>
      </w:pPr>
      <w:r w:rsidRPr="003000A4">
        <w:rPr>
          <w:sz w:val="28"/>
          <w:szCs w:val="28"/>
        </w:rPr>
        <w:t>о</w:t>
      </w:r>
      <w:r w:rsidR="00BA047A" w:rsidRPr="003000A4">
        <w:rPr>
          <w:sz w:val="28"/>
          <w:szCs w:val="28"/>
        </w:rPr>
        <w:t xml:space="preserve"> результатах проведенного в 202</w:t>
      </w:r>
      <w:r w:rsidR="003000A4" w:rsidRPr="003000A4">
        <w:rPr>
          <w:sz w:val="28"/>
          <w:szCs w:val="28"/>
        </w:rPr>
        <w:t>2</w:t>
      </w:r>
      <w:r w:rsidRPr="003000A4">
        <w:rPr>
          <w:sz w:val="28"/>
          <w:szCs w:val="28"/>
        </w:rPr>
        <w:t xml:space="preserve"> году экспертно-аналитического мероприятия в форме экспертизы </w:t>
      </w:r>
      <w:r w:rsidR="00685F15" w:rsidRPr="003000A4">
        <w:rPr>
          <w:sz w:val="28"/>
          <w:szCs w:val="28"/>
        </w:rPr>
        <w:t>проекта</w:t>
      </w:r>
      <w:r w:rsidR="003000A4" w:rsidRPr="003000A4">
        <w:rPr>
          <w:sz w:val="28"/>
          <w:szCs w:val="28"/>
        </w:rPr>
        <w:t xml:space="preserve"> решения Совета депутатов Городского поселения – город Зубцов </w:t>
      </w:r>
      <w:proofErr w:type="spellStart"/>
      <w:r w:rsidR="003000A4" w:rsidRPr="003000A4">
        <w:rPr>
          <w:sz w:val="28"/>
          <w:szCs w:val="28"/>
        </w:rPr>
        <w:t>Зубцовского</w:t>
      </w:r>
      <w:proofErr w:type="spellEnd"/>
      <w:r w:rsidR="003000A4" w:rsidRPr="003000A4">
        <w:rPr>
          <w:sz w:val="28"/>
          <w:szCs w:val="28"/>
        </w:rPr>
        <w:t xml:space="preserve"> муниципального района Тверской области «О внесении изменений в решение Совета депутатов Городского поселения – город Зубцов </w:t>
      </w:r>
      <w:proofErr w:type="spellStart"/>
      <w:r w:rsidR="003000A4" w:rsidRPr="003000A4">
        <w:rPr>
          <w:sz w:val="28"/>
          <w:szCs w:val="28"/>
        </w:rPr>
        <w:t>Зубцовского</w:t>
      </w:r>
      <w:proofErr w:type="spellEnd"/>
      <w:r w:rsidR="003000A4" w:rsidRPr="003000A4">
        <w:rPr>
          <w:sz w:val="28"/>
          <w:szCs w:val="28"/>
        </w:rPr>
        <w:t xml:space="preserve"> муниципального района Тверской области от 24.12.2021 г. № 151 «О бюджете Городского поселения – город Зубцов </w:t>
      </w:r>
      <w:proofErr w:type="spellStart"/>
      <w:r w:rsidR="003000A4" w:rsidRPr="003000A4">
        <w:rPr>
          <w:sz w:val="28"/>
          <w:szCs w:val="28"/>
        </w:rPr>
        <w:t>Зубцовского</w:t>
      </w:r>
      <w:proofErr w:type="spellEnd"/>
      <w:r w:rsidR="003000A4" w:rsidRPr="003000A4">
        <w:rPr>
          <w:sz w:val="28"/>
          <w:szCs w:val="28"/>
        </w:rPr>
        <w:t xml:space="preserve"> муниципального района Тверской области на 2022 год и на плановый период 2023 и 2024 годов»</w:t>
      </w:r>
    </w:p>
    <w:p w:rsidR="003000A4" w:rsidRPr="00AC2B95" w:rsidRDefault="003000A4" w:rsidP="003000A4">
      <w:pPr>
        <w:jc w:val="center"/>
      </w:pPr>
    </w:p>
    <w:p w:rsidR="00C70A40" w:rsidRPr="003000A4" w:rsidRDefault="007F1F6A" w:rsidP="00C70A40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000A4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E320A7" w:rsidRPr="003000A4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3000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70A40" w:rsidRPr="003000A4">
        <w:rPr>
          <w:rFonts w:ascii="Times New Roman" w:hAnsi="Times New Roman" w:cs="Times New Roman"/>
          <w:b/>
          <w:sz w:val="24"/>
          <w:szCs w:val="24"/>
        </w:rPr>
        <w:t>В результате экспертно-аналитического мероприятия установлено:</w:t>
      </w:r>
    </w:p>
    <w:p w:rsidR="00BA047A" w:rsidRPr="003000A4" w:rsidRDefault="00C70A40" w:rsidP="00C70A40">
      <w:pPr>
        <w:pStyle w:val="a3"/>
        <w:rPr>
          <w:rFonts w:ascii="Times New Roman" w:hAnsi="Times New Roman" w:cs="Times New Roman"/>
          <w:sz w:val="24"/>
          <w:szCs w:val="24"/>
        </w:rPr>
      </w:pPr>
      <w:r w:rsidRPr="003000A4">
        <w:rPr>
          <w:rFonts w:ascii="Times New Roman" w:hAnsi="Times New Roman" w:cs="Times New Roman"/>
          <w:sz w:val="24"/>
          <w:szCs w:val="24"/>
        </w:rPr>
        <w:t xml:space="preserve">               Представленным на экспертизу проектом решения Совета депутатов </w:t>
      </w:r>
      <w:r w:rsidR="00277D60" w:rsidRPr="003000A4">
        <w:rPr>
          <w:rFonts w:ascii="Times New Roman" w:eastAsia="Calibri" w:hAnsi="Times New Roman" w:cs="Times New Roman"/>
          <w:sz w:val="24"/>
          <w:szCs w:val="24"/>
        </w:rPr>
        <w:t>Городского поселения – город Зубцов Зубцовского муниципального района Тверской области</w:t>
      </w:r>
      <w:r w:rsidR="00277D60" w:rsidRPr="003000A4">
        <w:rPr>
          <w:rFonts w:ascii="Calibri" w:eastAsia="Calibri" w:hAnsi="Calibri" w:cs="Times New Roman"/>
        </w:rPr>
        <w:t xml:space="preserve"> </w:t>
      </w:r>
      <w:r w:rsidR="003939D5" w:rsidRPr="003000A4">
        <w:rPr>
          <w:rFonts w:ascii="Times New Roman" w:hAnsi="Times New Roman" w:cs="Times New Roman"/>
          <w:sz w:val="24"/>
          <w:szCs w:val="24"/>
        </w:rPr>
        <w:t>предусматривается</w:t>
      </w:r>
      <w:r w:rsidR="00BA047A" w:rsidRPr="003000A4">
        <w:rPr>
          <w:rFonts w:ascii="Times New Roman" w:hAnsi="Times New Roman" w:cs="Times New Roman"/>
          <w:sz w:val="24"/>
          <w:szCs w:val="24"/>
        </w:rPr>
        <w:t>:</w:t>
      </w:r>
    </w:p>
    <w:p w:rsidR="00CD3D88" w:rsidRPr="000B0FB3" w:rsidRDefault="00377523" w:rsidP="00CD3D8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0FB3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3000A4" w:rsidRPr="000B0FB3">
        <w:rPr>
          <w:rFonts w:ascii="Times New Roman" w:hAnsi="Times New Roman" w:cs="Times New Roman"/>
          <w:b/>
          <w:sz w:val="24"/>
          <w:szCs w:val="24"/>
        </w:rPr>
        <w:t>2022</w:t>
      </w:r>
      <w:r w:rsidR="00CD3D88" w:rsidRPr="000B0FB3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0B0FB3" w:rsidRPr="000B0FB3" w:rsidRDefault="000B0FB3" w:rsidP="000B0FB3">
      <w:pPr>
        <w:rPr>
          <w:i/>
        </w:rPr>
      </w:pPr>
      <w:r w:rsidRPr="000B0FB3">
        <w:rPr>
          <w:i/>
        </w:rPr>
        <w:t xml:space="preserve">             У</w:t>
      </w:r>
      <w:r w:rsidRPr="000B0FB3">
        <w:rPr>
          <w:i/>
        </w:rPr>
        <w:t xml:space="preserve">величение прогноза поступлений в бюджет Городского поселения – город Зубцов </w:t>
      </w:r>
      <w:proofErr w:type="spellStart"/>
      <w:r w:rsidRPr="000B0FB3">
        <w:rPr>
          <w:i/>
        </w:rPr>
        <w:t>Зубцовского</w:t>
      </w:r>
      <w:proofErr w:type="spellEnd"/>
      <w:r w:rsidRPr="000B0FB3">
        <w:rPr>
          <w:i/>
        </w:rPr>
        <w:t xml:space="preserve"> муниципального района Тверской области на 2022 год на </w:t>
      </w:r>
    </w:p>
    <w:p w:rsidR="000B0FB3" w:rsidRPr="000B0FB3" w:rsidRDefault="000B0FB3" w:rsidP="000B0FB3">
      <w:pPr>
        <w:rPr>
          <w:i/>
        </w:rPr>
      </w:pPr>
      <w:r w:rsidRPr="000B0FB3">
        <w:rPr>
          <w:i/>
        </w:rPr>
        <w:t>1 776 670 руб.</w:t>
      </w:r>
    </w:p>
    <w:p w:rsidR="000B0FB3" w:rsidRPr="000B0FB3" w:rsidRDefault="000B0FB3" w:rsidP="000B0FB3">
      <w:r w:rsidRPr="000B0FB3">
        <w:t xml:space="preserve">             В том числе предполагается:</w:t>
      </w:r>
    </w:p>
    <w:p w:rsidR="000B0FB3" w:rsidRPr="000B0FB3" w:rsidRDefault="000B0FB3" w:rsidP="000B0FB3">
      <w:r w:rsidRPr="000B0FB3">
        <w:t xml:space="preserve">             -  увеличение доходов бюджета Городского поселения – город Зубцов </w:t>
      </w:r>
      <w:proofErr w:type="spellStart"/>
      <w:r w:rsidRPr="000B0FB3">
        <w:t>Зубцовского</w:t>
      </w:r>
      <w:proofErr w:type="spellEnd"/>
      <w:r w:rsidRPr="000B0FB3">
        <w:t xml:space="preserve"> муниципального района Тверской области по коду БК 000 1 14 00000 00 0000 000 «Доходы от продажи материальных и нематери</w:t>
      </w:r>
      <w:r w:rsidRPr="000B0FB3">
        <w:t>альных активов» на 415 000 руб., в том числе:</w:t>
      </w:r>
    </w:p>
    <w:p w:rsidR="000B0FB3" w:rsidRPr="000B0FB3" w:rsidRDefault="000B0FB3" w:rsidP="000B0FB3">
      <w:r w:rsidRPr="000B0FB3">
        <w:t xml:space="preserve">               По коду БК 000 1 14 06000 00 0000 430 «Доходы от продажи земельных участков, находящихся в государственной и муниципальной собственности» предусмотрено увеличение бюджетных назначений в сумме 415 000 руб., в том числе:</w:t>
      </w:r>
    </w:p>
    <w:p w:rsidR="000B0FB3" w:rsidRPr="000B0FB3" w:rsidRDefault="000B0FB3" w:rsidP="000B0FB3">
      <w:r w:rsidRPr="000B0FB3">
        <w:t xml:space="preserve">               - по коду БК 000 1 14 06013 13 0000 430 «Доходы от продажи земельных участков, государственная собственность на которые не разграничена и которые расположены в границах городских поселений» предусмотрено увеличение бюджетных назначений в сумме 415 000 руб.</w:t>
      </w:r>
    </w:p>
    <w:p w:rsidR="000B0FB3" w:rsidRPr="000B0FB3" w:rsidRDefault="000B0FB3" w:rsidP="000B0FB3">
      <w:r w:rsidRPr="000B0FB3">
        <w:t xml:space="preserve"> </w:t>
      </w:r>
      <w:r w:rsidRPr="000B0FB3">
        <w:t xml:space="preserve">             -  увеличение доходов бюджета Городского поселения – город Зубцов </w:t>
      </w:r>
      <w:proofErr w:type="spellStart"/>
      <w:r w:rsidRPr="000B0FB3">
        <w:t>Зубцовского</w:t>
      </w:r>
      <w:proofErr w:type="spellEnd"/>
      <w:r w:rsidRPr="000B0FB3">
        <w:t xml:space="preserve"> муниципального района Тверской области по коду БК 000 2 00 00000 00 0000 000 «Безвозмездные поступления» на 1 361 670 руб.</w:t>
      </w:r>
      <w:r w:rsidRPr="000B0FB3">
        <w:t>, в том числе:</w:t>
      </w:r>
    </w:p>
    <w:p w:rsidR="000B0FB3" w:rsidRPr="000B0FB3" w:rsidRDefault="000B0FB3" w:rsidP="000B0FB3">
      <w:r w:rsidRPr="000B0FB3">
        <w:t xml:space="preserve">                По коду БК 000 2 02 30000 00 0000 150 «Субвенции бюджетам бюджетной системы Российской Федерации» предусмотрено увеличение бюджетных назначений в сумме 22 300 руб., в том числе:</w:t>
      </w:r>
    </w:p>
    <w:p w:rsidR="000B0FB3" w:rsidRPr="000B0FB3" w:rsidRDefault="000B0FB3" w:rsidP="000B0FB3">
      <w:r w:rsidRPr="000B0FB3">
        <w:t xml:space="preserve">               - по коду БК 000 2 02 35118 13 0000 150 «Субвенции бюджетам городских поселений на осуществление первичного воинского учета на территориях, где отсутствуют военные комиссариаты» предусмотрено увеличение бюджетных назначений в сумме 22 300 руб. </w:t>
      </w:r>
    </w:p>
    <w:p w:rsidR="000B0FB3" w:rsidRPr="000B0FB3" w:rsidRDefault="000B0FB3" w:rsidP="000B0FB3">
      <w:r w:rsidRPr="000B0FB3">
        <w:t xml:space="preserve">                По коду БК 000 2 02 40000 00 0000 150 «Иные межбюджетные трансферты» предусмотрено увеличение бюджетных назначений в сумме 1 339 370 руб., в том числе:</w:t>
      </w:r>
    </w:p>
    <w:p w:rsidR="000B0FB3" w:rsidRDefault="000B0FB3" w:rsidP="000B0FB3">
      <w:r w:rsidRPr="000B0FB3">
        <w:t xml:space="preserve">                - по коду БК 000 2 02 49999 13 0000 150 «Прочие межбюджетные трансферты, передаваемые бюджетам городских поселений» предусмотрено увеличение бюджетных назначений в сумме 1 339 370 руб.</w:t>
      </w:r>
    </w:p>
    <w:p w:rsidR="000B0FB3" w:rsidRPr="000B0FB3" w:rsidRDefault="000B0FB3" w:rsidP="000B0FB3">
      <w:pPr>
        <w:rPr>
          <w:i/>
        </w:rPr>
      </w:pPr>
      <w:r w:rsidRPr="000B0FB3">
        <w:rPr>
          <w:i/>
        </w:rPr>
        <w:t xml:space="preserve">                У</w:t>
      </w:r>
      <w:r w:rsidRPr="000B0FB3">
        <w:rPr>
          <w:i/>
        </w:rPr>
        <w:t>величение расходной части бюджета в сумме 1 861 670 руб. и перераспределение бюджетных ассигнований.</w:t>
      </w:r>
    </w:p>
    <w:p w:rsidR="000B0FB3" w:rsidRPr="00621707" w:rsidRDefault="000B0FB3" w:rsidP="000B0FB3">
      <w:pPr>
        <w:rPr>
          <w:color w:val="0033CC"/>
        </w:rPr>
      </w:pPr>
      <w:r w:rsidRPr="000B0FB3">
        <w:t xml:space="preserve">                В том числе:</w:t>
      </w:r>
      <w:r w:rsidRPr="00621707">
        <w:rPr>
          <w:color w:val="0033CC"/>
        </w:rPr>
        <w:t xml:space="preserve">        </w:t>
      </w:r>
    </w:p>
    <w:p w:rsidR="000B0FB3" w:rsidRPr="00621707" w:rsidRDefault="000B0FB3" w:rsidP="000B0FB3">
      <w:pPr>
        <w:tabs>
          <w:tab w:val="left" w:pos="3920"/>
        </w:tabs>
        <w:jc w:val="center"/>
        <w:rPr>
          <w:b/>
          <w:color w:val="0033CC"/>
          <w:sz w:val="16"/>
          <w:szCs w:val="16"/>
        </w:rPr>
      </w:pPr>
    </w:p>
    <w:p w:rsidR="000B0FB3" w:rsidRPr="000B0FB3" w:rsidRDefault="000B0FB3" w:rsidP="000B0FB3">
      <w:pPr>
        <w:tabs>
          <w:tab w:val="left" w:pos="3920"/>
        </w:tabs>
      </w:pPr>
      <w:r w:rsidRPr="000B0FB3">
        <w:lastRenderedPageBreak/>
        <w:t xml:space="preserve">                По разделу 01 «Общегосударственные вопросы» представленным проектом решения предусмотрено уменьшение бюджетных ассигнований в сумме 62 000 руб. и перераспределение бюджетных ассигнований, в том числе:</w:t>
      </w:r>
    </w:p>
    <w:p w:rsidR="000B0FB3" w:rsidRPr="000B0FB3" w:rsidRDefault="000B0FB3" w:rsidP="000B0FB3">
      <w:pPr>
        <w:tabs>
          <w:tab w:val="left" w:pos="3920"/>
        </w:tabs>
      </w:pPr>
      <w:r w:rsidRPr="000B0FB3">
        <w:t xml:space="preserve">                - По подразделу 01 13 «Другие общегосударственные вопросы», предусмотрено уменьшение бюджетных ассигнований в размере 62 000</w:t>
      </w:r>
      <w:r w:rsidRPr="000B0FB3">
        <w:t xml:space="preserve"> руб.</w:t>
      </w:r>
    </w:p>
    <w:p w:rsidR="000B0FB3" w:rsidRPr="000B0FB3" w:rsidRDefault="000B0FB3" w:rsidP="000B0FB3">
      <w:pPr>
        <w:tabs>
          <w:tab w:val="left" w:pos="3920"/>
        </w:tabs>
      </w:pPr>
      <w:r w:rsidRPr="000B0FB3">
        <w:t xml:space="preserve">               По разделу 02 «Национальная оборона», представленным проектом решения предусмотрено увеличение бюджетных ассигнований в сумме 22 300 руб., в том числе:</w:t>
      </w:r>
    </w:p>
    <w:p w:rsidR="000B0FB3" w:rsidRPr="000B0FB3" w:rsidRDefault="000B0FB3" w:rsidP="000B0FB3">
      <w:pPr>
        <w:tabs>
          <w:tab w:val="left" w:pos="3920"/>
        </w:tabs>
      </w:pPr>
      <w:r w:rsidRPr="000B0FB3">
        <w:t xml:space="preserve">               - По подразделу 02 03 «Мобилизационная и вневойсковая подготовка» предусмотрено увеличение бюджетных ассигнований в сумме 22 300 руб.</w:t>
      </w:r>
    </w:p>
    <w:p w:rsidR="000B0FB3" w:rsidRPr="000B0FB3" w:rsidRDefault="000B0FB3" w:rsidP="000B0FB3">
      <w:pPr>
        <w:tabs>
          <w:tab w:val="left" w:pos="3920"/>
        </w:tabs>
      </w:pPr>
      <w:r w:rsidRPr="000B0FB3">
        <w:t xml:space="preserve"> </w:t>
      </w:r>
      <w:r w:rsidRPr="000B0FB3">
        <w:t xml:space="preserve">              По разделу 05 «Жилищно-коммунальное хозяйство» представленным проектом решения предусмотрено увеличение бюджетных ассигнований в сумме 539 370 руб. и</w:t>
      </w:r>
      <w:r w:rsidRPr="000B0FB3">
        <w:rPr>
          <w:i/>
        </w:rPr>
        <w:t xml:space="preserve"> </w:t>
      </w:r>
      <w:r w:rsidRPr="000B0FB3">
        <w:t xml:space="preserve">перераспределение бюджетных ассигнований, в том числе: </w:t>
      </w:r>
    </w:p>
    <w:p w:rsidR="000B0FB3" w:rsidRPr="000B0FB3" w:rsidRDefault="000B0FB3" w:rsidP="000B0FB3">
      <w:pPr>
        <w:tabs>
          <w:tab w:val="left" w:pos="3920"/>
        </w:tabs>
      </w:pPr>
      <w:r w:rsidRPr="000B0FB3">
        <w:t xml:space="preserve">               - По подразделу 05 01 «Жилищное хозяйство» предусмотрено увеличение бюджетных ассигнований на 16 636,16 руб.</w:t>
      </w:r>
      <w:r w:rsidRPr="000B0FB3">
        <w:t>;</w:t>
      </w:r>
    </w:p>
    <w:p w:rsidR="000B0FB3" w:rsidRPr="000B0FB3" w:rsidRDefault="000B0FB3" w:rsidP="000B0FB3">
      <w:pPr>
        <w:tabs>
          <w:tab w:val="left" w:pos="3920"/>
        </w:tabs>
      </w:pPr>
      <w:r w:rsidRPr="000B0FB3">
        <w:t xml:space="preserve"> </w:t>
      </w:r>
      <w:r w:rsidRPr="000B0FB3">
        <w:t xml:space="preserve">              - По подразделу 05 03 «Благоустройство» предусмотрено увеличение бюджетных ассигнований в сумме 522 733,84 руб. и перераспределение бюджетных ассигнований</w:t>
      </w:r>
      <w:r w:rsidRPr="000B0FB3">
        <w:t>;</w:t>
      </w:r>
    </w:p>
    <w:p w:rsidR="000B0FB3" w:rsidRPr="000B0FB3" w:rsidRDefault="000B0FB3" w:rsidP="000B0FB3">
      <w:pPr>
        <w:tabs>
          <w:tab w:val="left" w:pos="3920"/>
        </w:tabs>
      </w:pPr>
      <w:r w:rsidRPr="000B0FB3">
        <w:t xml:space="preserve">              По разделу 10 «Социальная политика» представленным проектом решения предусмотрено увеличение бюджетных ассигнований на 62 000 руб., в том числе:  </w:t>
      </w:r>
    </w:p>
    <w:p w:rsidR="000B0FB3" w:rsidRPr="000B0FB3" w:rsidRDefault="000B0FB3" w:rsidP="000B0FB3">
      <w:pPr>
        <w:tabs>
          <w:tab w:val="left" w:pos="3920"/>
        </w:tabs>
      </w:pPr>
      <w:r w:rsidRPr="000B0FB3">
        <w:t xml:space="preserve">               - По подразделу 10 03 «Социальное обеспечение населения» предусмотрено увеличение бюджетных ассигнований в сумме 62 000 руб.</w:t>
      </w:r>
    </w:p>
    <w:p w:rsidR="000B0FB3" w:rsidRPr="000B0FB3" w:rsidRDefault="000B0FB3" w:rsidP="000B0FB3">
      <w:pPr>
        <w:tabs>
          <w:tab w:val="left" w:pos="3920"/>
        </w:tabs>
      </w:pPr>
      <w:r w:rsidRPr="000B0FB3">
        <w:t xml:space="preserve">              По разделу 14 «Межбюджетные трансферты общего характера бюджетам бюджетной системы Российской Федерации» представленным проектом решения предусмотрено увеличение бюджетных ассигнований на 1 300 000 руб., в том числе:  </w:t>
      </w:r>
    </w:p>
    <w:p w:rsidR="000B0FB3" w:rsidRDefault="000B0FB3" w:rsidP="000B0FB3">
      <w:pPr>
        <w:tabs>
          <w:tab w:val="left" w:pos="3920"/>
        </w:tabs>
      </w:pPr>
      <w:r w:rsidRPr="000B0FB3">
        <w:t xml:space="preserve">              - По подразделу 14 03 «Прочие межбюджетные трансферты общего характера» предусмотрено увеличение бюджетных ассигнований в сумме 1 300 000 руб.</w:t>
      </w:r>
    </w:p>
    <w:p w:rsidR="00850530" w:rsidRPr="00850530" w:rsidRDefault="00850530" w:rsidP="00850530">
      <w:pPr>
        <w:rPr>
          <w:i/>
        </w:rPr>
      </w:pPr>
      <w:r w:rsidRPr="00850530">
        <w:rPr>
          <w:i/>
        </w:rPr>
        <w:t xml:space="preserve">                В проекте решения предлагается дефицит бюджета Городского поселения – город Зубцов в размере 4 250 066,02 руб., (17,49 % от обще годового объема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).</w:t>
      </w:r>
    </w:p>
    <w:p w:rsidR="00850530" w:rsidRPr="00850530" w:rsidRDefault="00850530" w:rsidP="00850530">
      <w:r w:rsidRPr="00850530">
        <w:rPr>
          <w:rStyle w:val="apple-converted-space"/>
        </w:rPr>
        <w:t xml:space="preserve">                </w:t>
      </w:r>
      <w:r w:rsidRPr="00850530">
        <w:t>Согласно статье 92.1 п.3 Бюджетного кодекса РФ дефицит местного бюджета не должен превышать 10 процентов утвержденного общего годового объема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.</w:t>
      </w:r>
    </w:p>
    <w:p w:rsidR="00850530" w:rsidRPr="00850530" w:rsidRDefault="00850530" w:rsidP="00850530">
      <w:r w:rsidRPr="00850530">
        <w:t xml:space="preserve">                Для муниципального образования, в отношении которого осуществляются меры, предусмотренные </w:t>
      </w:r>
      <w:hyperlink r:id="rId5" w:anchor="/document/12112604/entry/1364" w:history="1">
        <w:r w:rsidRPr="00850530">
          <w:t>пунктом 4 статьи 136</w:t>
        </w:r>
      </w:hyperlink>
      <w:r w:rsidRPr="00850530">
        <w:t> Бюджетного кодекса РФ, дефицит бюджета не должен превышать 5 процентов утвержденного общего годового объема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.</w:t>
      </w:r>
    </w:p>
    <w:p w:rsidR="00850530" w:rsidRPr="00850530" w:rsidRDefault="00850530" w:rsidP="00850530">
      <w:r w:rsidRPr="00850530">
        <w:t xml:space="preserve">               В случае утверждения муниципальным правовым актом представительного органа муниципального образования о бюджете в составе источников финансирования дефицита местного бюджета поступлений от продажи акций и иных форм участия в капитале, находящихся в собственности муниципального образования, и (или) снижения остатков средств на счетах по учету средств местного бюджета дефицит местного бюджета может превысить ограничения, установленные настоящим пунктом, в пределах суммы указанных поступлений и снижения остатков средств на счетах по учету средств местного бюджета.</w:t>
      </w:r>
    </w:p>
    <w:p w:rsidR="00850530" w:rsidRPr="00850530" w:rsidRDefault="00850530" w:rsidP="00850530">
      <w:pPr>
        <w:tabs>
          <w:tab w:val="left" w:pos="1755"/>
        </w:tabs>
      </w:pPr>
      <w:r w:rsidRPr="00850530">
        <w:t xml:space="preserve">                Из проекта решения Совета депутатов Городского поселения – город Зубцов </w:t>
      </w:r>
      <w:proofErr w:type="spellStart"/>
      <w:r w:rsidRPr="00850530">
        <w:t>Зубцовского</w:t>
      </w:r>
      <w:proofErr w:type="spellEnd"/>
      <w:r w:rsidRPr="00850530">
        <w:t xml:space="preserve"> муниципального района Тверской области «О внесении изменений в решение Совета депутатов Городского поселения – город Зубцов </w:t>
      </w:r>
      <w:proofErr w:type="spellStart"/>
      <w:r w:rsidRPr="00850530">
        <w:t>Зубцовского</w:t>
      </w:r>
      <w:proofErr w:type="spellEnd"/>
      <w:r w:rsidRPr="00850530">
        <w:t xml:space="preserve"> муниципального района Тверской области от 24.12.2021 г. № 151 «О бюджете Городского поселения – город Зубцов </w:t>
      </w:r>
      <w:proofErr w:type="spellStart"/>
      <w:r w:rsidRPr="00850530">
        <w:t>Зубцовского</w:t>
      </w:r>
      <w:proofErr w:type="spellEnd"/>
      <w:r w:rsidRPr="00850530">
        <w:t xml:space="preserve"> муниципального района Тверской области на 2022 год и на </w:t>
      </w:r>
      <w:r w:rsidRPr="00850530">
        <w:lastRenderedPageBreak/>
        <w:t>плановый период 2023 и 2024 годов» следует, что в составе источников финансирования дефицита местного бюджета планируются:</w:t>
      </w:r>
    </w:p>
    <w:p w:rsidR="00850530" w:rsidRPr="00850530" w:rsidRDefault="00850530" w:rsidP="00850530">
      <w:r w:rsidRPr="00850530">
        <w:t xml:space="preserve">                - снижение остатков средств на счетах по учету средств местного бюджета в сумме 4 250 066,02 руб.</w:t>
      </w:r>
    </w:p>
    <w:p w:rsidR="00850530" w:rsidRPr="00850530" w:rsidRDefault="00850530" w:rsidP="00850530">
      <w:r w:rsidRPr="00850530">
        <w:t xml:space="preserve">                На основании вышеизложенного, дефицит бюджета в размере 4 250 066,02 руб. можно признать обоснованным.</w:t>
      </w:r>
    </w:p>
    <w:p w:rsidR="00C67708" w:rsidRDefault="00C67708" w:rsidP="000B0FB3">
      <w:pPr>
        <w:jc w:val="center"/>
        <w:rPr>
          <w:b/>
          <w:color w:val="0033CC"/>
        </w:rPr>
      </w:pPr>
    </w:p>
    <w:p w:rsidR="000B0FB3" w:rsidRPr="00621707" w:rsidRDefault="000B0FB3" w:rsidP="000B0FB3">
      <w:pPr>
        <w:jc w:val="center"/>
        <w:rPr>
          <w:b/>
          <w:color w:val="0033CC"/>
        </w:rPr>
      </w:pPr>
      <w:r w:rsidRPr="00942C77">
        <w:rPr>
          <w:b/>
        </w:rPr>
        <w:t>на 2023 год</w:t>
      </w:r>
      <w:r w:rsidRPr="00621707">
        <w:rPr>
          <w:b/>
          <w:color w:val="0033CC"/>
        </w:rPr>
        <w:t xml:space="preserve"> </w:t>
      </w:r>
    </w:p>
    <w:p w:rsidR="00C67708" w:rsidRPr="00C67708" w:rsidRDefault="000B0FB3" w:rsidP="000B0FB3">
      <w:r w:rsidRPr="00C67708">
        <w:t xml:space="preserve">                </w:t>
      </w:r>
      <w:r w:rsidR="00C67708" w:rsidRPr="00C67708">
        <w:t>У</w:t>
      </w:r>
      <w:r w:rsidRPr="00C67708">
        <w:t xml:space="preserve">величение прогноза поступлений в бюджет Городского поселения – город Зубцов </w:t>
      </w:r>
      <w:proofErr w:type="spellStart"/>
      <w:r w:rsidRPr="00C67708">
        <w:t>Зубцовского</w:t>
      </w:r>
      <w:proofErr w:type="spellEnd"/>
      <w:r w:rsidRPr="00C67708">
        <w:t xml:space="preserve"> муниципального района Тверской области на 2023 год на </w:t>
      </w:r>
    </w:p>
    <w:p w:rsidR="000B0FB3" w:rsidRPr="00C67708" w:rsidRDefault="000B0FB3" w:rsidP="000B0FB3">
      <w:r w:rsidRPr="00C67708">
        <w:t>2 524 056 руб.</w:t>
      </w:r>
    </w:p>
    <w:p w:rsidR="000B0FB3" w:rsidRPr="00C67708" w:rsidRDefault="000B0FB3" w:rsidP="000B0FB3">
      <w:r w:rsidRPr="00C67708">
        <w:t xml:space="preserve">                В том числе предполагается:</w:t>
      </w:r>
    </w:p>
    <w:p w:rsidR="000B0FB3" w:rsidRPr="00373A5A" w:rsidRDefault="000B0FB3" w:rsidP="000B0FB3">
      <w:r w:rsidRPr="00373A5A">
        <w:t xml:space="preserve">             -  увеличение доходов бюджета Городского поселения – город Зубцов </w:t>
      </w:r>
      <w:proofErr w:type="spellStart"/>
      <w:r w:rsidRPr="00373A5A">
        <w:t>Зубцовского</w:t>
      </w:r>
      <w:proofErr w:type="spellEnd"/>
      <w:r w:rsidRPr="00373A5A">
        <w:t xml:space="preserve"> муниципального района Тверской области по коду БК 000 1 14 00000 00 0000 000 «Доходы от продажи материальных и нематериальных активов» на 2 524 056 руб., в том числе:</w:t>
      </w:r>
    </w:p>
    <w:p w:rsidR="000B0FB3" w:rsidRPr="00373A5A" w:rsidRDefault="000B0FB3" w:rsidP="000B0FB3">
      <w:r w:rsidRPr="00373A5A">
        <w:t xml:space="preserve">                По коду БК 000 1 14 06020 00 0000 430 «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» предусмотрены бюджетные назначения в сумме 2 524 056 руб., в том числе:</w:t>
      </w:r>
    </w:p>
    <w:p w:rsidR="000B0FB3" w:rsidRDefault="000B0FB3" w:rsidP="000B0FB3">
      <w:r w:rsidRPr="00373A5A">
        <w:t xml:space="preserve">               - по коду БК 000 1 14 06025 00 0000 430 «Доходы от продажи земельных участков, находящихся в собственности городских поселений (за исключением земельных участков муниципальных бюджетных и автономных учреждений» предусмотрены бюджетные назначения в сумме 2 524 056 руб.</w:t>
      </w:r>
    </w:p>
    <w:p w:rsidR="00942C77" w:rsidRPr="00942C77" w:rsidRDefault="00942C77" w:rsidP="00942C77">
      <w:pPr>
        <w:rPr>
          <w:i/>
        </w:rPr>
      </w:pPr>
      <w:r w:rsidRPr="00942C77">
        <w:rPr>
          <w:i/>
        </w:rPr>
        <w:t xml:space="preserve">                У</w:t>
      </w:r>
      <w:r w:rsidRPr="00942C77">
        <w:rPr>
          <w:i/>
        </w:rPr>
        <w:t>величение расходной части бюджета в сумме 2 454 010,85 руб. и перераспределение бюджетных ассигнований.</w:t>
      </w:r>
    </w:p>
    <w:p w:rsidR="00942C77" w:rsidRPr="00942C77" w:rsidRDefault="00942C77" w:rsidP="00942C77">
      <w:r w:rsidRPr="00942C77">
        <w:t xml:space="preserve">                В том числе:</w:t>
      </w:r>
    </w:p>
    <w:p w:rsidR="00942C77" w:rsidRPr="00942C77" w:rsidRDefault="00942C77" w:rsidP="00942C77">
      <w:pPr>
        <w:tabs>
          <w:tab w:val="left" w:pos="3920"/>
        </w:tabs>
      </w:pPr>
      <w:r w:rsidRPr="00942C77">
        <w:t xml:space="preserve">                По разделу 01 «Общегосударственные вопросы» представленным проектом решения предусмотрено уменьшение бюджетных ассигнований в сумме 70 045,15 руб. и перераспределение бюджетных ассигнований, в том числе:</w:t>
      </w:r>
    </w:p>
    <w:p w:rsidR="00942C77" w:rsidRPr="00621707" w:rsidRDefault="00942C77" w:rsidP="00942C77">
      <w:pPr>
        <w:tabs>
          <w:tab w:val="left" w:pos="3920"/>
        </w:tabs>
        <w:rPr>
          <w:color w:val="0033CC"/>
        </w:rPr>
      </w:pPr>
      <w:r w:rsidRPr="00942C77">
        <w:t xml:space="preserve">                - По подразделу 01 04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, предусмотрено уменьшение бюджетных ассигнований в сумме 70 045,15 руб. и перераспр</w:t>
      </w:r>
      <w:r>
        <w:t>еделение бюджетных ассигнований.</w:t>
      </w:r>
    </w:p>
    <w:p w:rsidR="00942C77" w:rsidRPr="00942C77" w:rsidRDefault="00942C77" w:rsidP="00942C77">
      <w:pPr>
        <w:tabs>
          <w:tab w:val="left" w:pos="3920"/>
        </w:tabs>
      </w:pPr>
      <w:r w:rsidRPr="00942C77">
        <w:t xml:space="preserve">              По разделу 05 «Жилищно-коммунальное хозяйство» представленным проектом решения предусмотрено увеличение бюджетных ассигнований в сумме 2 524 056 руб. и</w:t>
      </w:r>
      <w:r w:rsidRPr="00942C77">
        <w:rPr>
          <w:i/>
        </w:rPr>
        <w:t xml:space="preserve"> </w:t>
      </w:r>
      <w:r w:rsidRPr="00942C77">
        <w:t xml:space="preserve">перераспределение бюджетных ассигнований, в том числе: </w:t>
      </w:r>
    </w:p>
    <w:p w:rsidR="00942C77" w:rsidRDefault="00942C77" w:rsidP="00942C77">
      <w:pPr>
        <w:tabs>
          <w:tab w:val="left" w:pos="3920"/>
        </w:tabs>
      </w:pPr>
      <w:r w:rsidRPr="00942C77">
        <w:t xml:space="preserve">               - По подразделу 05 02 «Коммунальное хозяйство» предусмотрено увеличение бюджетных ассигнований на 2 524 056</w:t>
      </w:r>
      <w:r w:rsidRPr="00942C77">
        <w:t xml:space="preserve"> руб.</w:t>
      </w:r>
    </w:p>
    <w:p w:rsidR="00850530" w:rsidRPr="00850530" w:rsidRDefault="00850530" w:rsidP="00850530">
      <w:pPr>
        <w:rPr>
          <w:i/>
        </w:rPr>
      </w:pPr>
      <w:r w:rsidRPr="00850530">
        <w:rPr>
          <w:b/>
          <w:i/>
        </w:rPr>
        <w:t xml:space="preserve">               </w:t>
      </w:r>
      <w:r w:rsidRPr="00850530">
        <w:rPr>
          <w:i/>
        </w:rPr>
        <w:t xml:space="preserve">Бюджет муниципального образования Городского поселения – город Зубцов </w:t>
      </w:r>
      <w:proofErr w:type="spellStart"/>
      <w:r w:rsidRPr="00850530">
        <w:rPr>
          <w:i/>
        </w:rPr>
        <w:t>Зубцовского</w:t>
      </w:r>
      <w:proofErr w:type="spellEnd"/>
      <w:r w:rsidRPr="00850530">
        <w:rPr>
          <w:i/>
        </w:rPr>
        <w:t xml:space="preserve"> муниципального района Тверской области на 2023 год планируется бездефицитным.</w:t>
      </w:r>
    </w:p>
    <w:p w:rsidR="00850530" w:rsidRPr="00942C77" w:rsidRDefault="00850530" w:rsidP="00942C77">
      <w:pPr>
        <w:tabs>
          <w:tab w:val="left" w:pos="3920"/>
        </w:tabs>
      </w:pPr>
    </w:p>
    <w:p w:rsidR="000B0FB3" w:rsidRPr="00850530" w:rsidRDefault="000B0FB3" w:rsidP="000B0FB3">
      <w:pPr>
        <w:jc w:val="center"/>
        <w:rPr>
          <w:b/>
        </w:rPr>
      </w:pPr>
      <w:r w:rsidRPr="00850530">
        <w:rPr>
          <w:b/>
        </w:rPr>
        <w:t>на 2024 год</w:t>
      </w:r>
    </w:p>
    <w:p w:rsidR="000B0FB3" w:rsidRPr="00850530" w:rsidRDefault="000B0FB3" w:rsidP="00850530">
      <w:pPr>
        <w:rPr>
          <w:i/>
        </w:rPr>
      </w:pPr>
      <w:r w:rsidRPr="00850530">
        <w:rPr>
          <w:b/>
          <w:i/>
        </w:rPr>
        <w:t xml:space="preserve"> </w:t>
      </w:r>
      <w:r w:rsidR="00850530" w:rsidRPr="00850530">
        <w:rPr>
          <w:i/>
        </w:rPr>
        <w:t xml:space="preserve">            У</w:t>
      </w:r>
      <w:r w:rsidRPr="00850530">
        <w:rPr>
          <w:i/>
        </w:rPr>
        <w:t xml:space="preserve">величение прогноза поступлений в бюджет Городского поселения – город Зубцов </w:t>
      </w:r>
      <w:proofErr w:type="spellStart"/>
      <w:r w:rsidRPr="00850530">
        <w:rPr>
          <w:i/>
        </w:rPr>
        <w:t>Зубцовского</w:t>
      </w:r>
      <w:proofErr w:type="spellEnd"/>
      <w:r w:rsidRPr="00850530">
        <w:rPr>
          <w:i/>
        </w:rPr>
        <w:t xml:space="preserve"> муниципального района Тверской области на 2024 год на 1 549 140 руб.</w:t>
      </w:r>
    </w:p>
    <w:p w:rsidR="000B0FB3" w:rsidRPr="00850530" w:rsidRDefault="000B0FB3" w:rsidP="000B0FB3">
      <w:r w:rsidRPr="00850530">
        <w:t xml:space="preserve">                В том числе предполагается:</w:t>
      </w:r>
    </w:p>
    <w:p w:rsidR="000B0FB3" w:rsidRPr="00850530" w:rsidRDefault="000B0FB3" w:rsidP="000B0FB3">
      <w:r w:rsidRPr="00850530">
        <w:t xml:space="preserve">             -  увеличение доходов бюджета Городского поселения – город Зубцов </w:t>
      </w:r>
      <w:proofErr w:type="spellStart"/>
      <w:r w:rsidRPr="00850530">
        <w:t>Зубцовского</w:t>
      </w:r>
      <w:proofErr w:type="spellEnd"/>
      <w:r w:rsidRPr="00850530">
        <w:t xml:space="preserve"> муниципального района Тверской области по коду БК 000 1 14 00000 00 0000 000 «Доходы от продажи материальных и нематериальных активов» на 1 549 140 руб., в том числе:</w:t>
      </w:r>
    </w:p>
    <w:p w:rsidR="000B0FB3" w:rsidRPr="00850530" w:rsidRDefault="000B0FB3" w:rsidP="000B0FB3">
      <w:r w:rsidRPr="00850530">
        <w:lastRenderedPageBreak/>
        <w:t xml:space="preserve">                По коду БК 000 1 14 06020 00 0000 430 «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» предусмотрены бюджетные назначения в сумме 1 549 140 руб., в том числе:</w:t>
      </w:r>
    </w:p>
    <w:p w:rsidR="000B0FB3" w:rsidRPr="00850530" w:rsidRDefault="000B0FB3" w:rsidP="000B0FB3">
      <w:r w:rsidRPr="00850530">
        <w:t xml:space="preserve">               - по коду БК 000 1 14 06025 00 0000 430 «Доходы от продажи земельных участков, находящихся в собственности городских поселений (за исключением земельных участков муниципальных бюджетных и автономных учреждений» предусмотрены бюджетные назначения в сумме 1 549 140 руб.</w:t>
      </w:r>
    </w:p>
    <w:p w:rsidR="000B0FB3" w:rsidRPr="00850530" w:rsidRDefault="000B0FB3" w:rsidP="000B0FB3">
      <w:pPr>
        <w:rPr>
          <w:i/>
        </w:rPr>
      </w:pPr>
      <w:r w:rsidRPr="00850530">
        <w:rPr>
          <w:i/>
        </w:rPr>
        <w:t xml:space="preserve">                </w:t>
      </w:r>
      <w:r w:rsidR="00850530" w:rsidRPr="00850530">
        <w:rPr>
          <w:i/>
        </w:rPr>
        <w:t>У</w:t>
      </w:r>
      <w:r w:rsidRPr="00850530">
        <w:rPr>
          <w:i/>
        </w:rPr>
        <w:t>величение расходной части бюджета в сумме 1 457 006 руб. и перераспределение бюджетных ассигнований.</w:t>
      </w:r>
    </w:p>
    <w:p w:rsidR="000B0FB3" w:rsidRPr="00850530" w:rsidRDefault="000B0FB3" w:rsidP="000B0FB3">
      <w:r w:rsidRPr="00850530">
        <w:t xml:space="preserve">                В том числе:</w:t>
      </w:r>
    </w:p>
    <w:p w:rsidR="000B0FB3" w:rsidRPr="00850530" w:rsidRDefault="000B0FB3" w:rsidP="000B0FB3">
      <w:pPr>
        <w:tabs>
          <w:tab w:val="left" w:pos="3920"/>
        </w:tabs>
      </w:pPr>
      <w:r w:rsidRPr="00850530">
        <w:t xml:space="preserve">                По разделу 01 «Общегосударственные вопросы» представленным проектом решения предусмотрено уменьшение бюджетных ассигнований в сумме 92 134 руб. и перераспределение бюджетных ассигнований, в том числе:</w:t>
      </w:r>
    </w:p>
    <w:p w:rsidR="000B0FB3" w:rsidRPr="00850530" w:rsidRDefault="000B0FB3" w:rsidP="000B0FB3">
      <w:pPr>
        <w:tabs>
          <w:tab w:val="left" w:pos="3920"/>
        </w:tabs>
      </w:pPr>
      <w:r w:rsidRPr="00850530">
        <w:t xml:space="preserve">                - По подразделу 01 04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, предусмотрено уменьшение бюджетных ассигнований в сумме 92 134 руб. и перераспре</w:t>
      </w:r>
      <w:r w:rsidR="00850530" w:rsidRPr="00850530">
        <w:t>деление бюджетных ассигнований;</w:t>
      </w:r>
    </w:p>
    <w:p w:rsidR="000B0FB3" w:rsidRPr="00850530" w:rsidRDefault="00850530" w:rsidP="000B0FB3">
      <w:pPr>
        <w:tabs>
          <w:tab w:val="left" w:pos="3920"/>
        </w:tabs>
      </w:pPr>
      <w:r w:rsidRPr="00850530">
        <w:t xml:space="preserve">  </w:t>
      </w:r>
      <w:r w:rsidR="000B0FB3" w:rsidRPr="00850530">
        <w:t xml:space="preserve">              По разделу 05 «Жилищно-коммунальное хозяйство» представленным проектом решения предусмотрено увеличение бюджетных ассигнований в сумме 1 549 140 руб. и</w:t>
      </w:r>
      <w:r w:rsidR="000B0FB3" w:rsidRPr="00850530">
        <w:rPr>
          <w:i/>
        </w:rPr>
        <w:t xml:space="preserve"> </w:t>
      </w:r>
      <w:r w:rsidR="000B0FB3" w:rsidRPr="00850530">
        <w:t xml:space="preserve">перераспределение бюджетных ассигнований, в том числе: </w:t>
      </w:r>
    </w:p>
    <w:p w:rsidR="000B0FB3" w:rsidRPr="00621707" w:rsidRDefault="000B0FB3" w:rsidP="000B0FB3">
      <w:pPr>
        <w:tabs>
          <w:tab w:val="left" w:pos="3920"/>
        </w:tabs>
        <w:rPr>
          <w:color w:val="0033CC"/>
        </w:rPr>
      </w:pPr>
      <w:r w:rsidRPr="00850530">
        <w:t xml:space="preserve">               - По подразделу 05 02 «Коммунальное хозяйство» предусмотрено увеличение бюджетных ассигнований на 1 549 140 руб.</w:t>
      </w:r>
      <w:r w:rsidRPr="00621707">
        <w:rPr>
          <w:color w:val="0033CC"/>
        </w:rPr>
        <w:t xml:space="preserve">               </w:t>
      </w:r>
    </w:p>
    <w:p w:rsidR="000B0FB3" w:rsidRPr="00850530" w:rsidRDefault="000B0FB3" w:rsidP="000B0FB3">
      <w:pPr>
        <w:rPr>
          <w:i/>
        </w:rPr>
      </w:pPr>
      <w:r w:rsidRPr="00850530">
        <w:rPr>
          <w:b/>
          <w:i/>
        </w:rPr>
        <w:t xml:space="preserve">               </w:t>
      </w:r>
      <w:r w:rsidRPr="00850530">
        <w:rPr>
          <w:i/>
        </w:rPr>
        <w:t xml:space="preserve">Бюджет муниципального образования Городского поселения – город Зубцов </w:t>
      </w:r>
      <w:proofErr w:type="spellStart"/>
      <w:r w:rsidRPr="00850530">
        <w:rPr>
          <w:i/>
        </w:rPr>
        <w:t>Зубцовского</w:t>
      </w:r>
      <w:proofErr w:type="spellEnd"/>
      <w:r w:rsidRPr="00850530">
        <w:rPr>
          <w:i/>
        </w:rPr>
        <w:t xml:space="preserve"> муниципального района Тверской области на 2024 год планируется бездефицитным.</w:t>
      </w:r>
    </w:p>
    <w:p w:rsidR="00CD3D88" w:rsidRPr="000B0FB3" w:rsidRDefault="003000A4" w:rsidP="00850530">
      <w:pPr>
        <w:rPr>
          <w:b/>
          <w:color w:val="0033CC"/>
        </w:rPr>
      </w:pPr>
      <w:r w:rsidRPr="000B0FB3">
        <w:rPr>
          <w:b/>
          <w:i/>
          <w:color w:val="0033CC"/>
        </w:rPr>
        <w:t xml:space="preserve">              </w:t>
      </w:r>
    </w:p>
    <w:p w:rsidR="00E320A7" w:rsidRPr="00850530" w:rsidRDefault="00E320A7" w:rsidP="003000A4">
      <w:pPr>
        <w:tabs>
          <w:tab w:val="left" w:pos="1755"/>
        </w:tabs>
        <w:rPr>
          <w:lang w:eastAsia="en-US"/>
        </w:rPr>
      </w:pPr>
      <w:bookmarkStart w:id="0" w:name="_GoBack"/>
      <w:r w:rsidRPr="00850530">
        <w:t xml:space="preserve">  </w:t>
      </w:r>
      <w:r w:rsidR="004C5C0F" w:rsidRPr="00850530">
        <w:t xml:space="preserve">            </w:t>
      </w:r>
      <w:r w:rsidR="001259A1" w:rsidRPr="00850530">
        <w:t xml:space="preserve"> </w:t>
      </w:r>
      <w:r w:rsidR="004C5C0F" w:rsidRPr="00850530">
        <w:t xml:space="preserve"> </w:t>
      </w:r>
      <w:r w:rsidRPr="00850530">
        <w:rPr>
          <w:b/>
        </w:rPr>
        <w:t xml:space="preserve">По результатам экспертно-аналитического мероприятия </w:t>
      </w:r>
      <w:r w:rsidRPr="00850530">
        <w:t>подготовлено заключение на</w:t>
      </w:r>
      <w:r w:rsidR="00D05B13" w:rsidRPr="00850530">
        <w:t xml:space="preserve"> </w:t>
      </w:r>
      <w:r w:rsidR="00685F15" w:rsidRPr="00850530">
        <w:t xml:space="preserve">проект </w:t>
      </w:r>
      <w:r w:rsidR="003000A4" w:rsidRPr="00850530">
        <w:t xml:space="preserve">решения Совета депутатов Городского поселения – город Зубцов </w:t>
      </w:r>
      <w:proofErr w:type="spellStart"/>
      <w:r w:rsidR="003000A4" w:rsidRPr="00850530">
        <w:t>Зубцовского</w:t>
      </w:r>
      <w:proofErr w:type="spellEnd"/>
      <w:r w:rsidR="003000A4" w:rsidRPr="00850530">
        <w:t xml:space="preserve"> муниципального района Тверской области «О внесении изменений в решение Совета депутатов Городского поселения – город Зубцов </w:t>
      </w:r>
      <w:proofErr w:type="spellStart"/>
      <w:r w:rsidR="003000A4" w:rsidRPr="00850530">
        <w:t>Зубцовского</w:t>
      </w:r>
      <w:proofErr w:type="spellEnd"/>
      <w:r w:rsidR="003000A4" w:rsidRPr="00850530">
        <w:t xml:space="preserve"> муниципального района Тверской области от 24.12.2021 г. № 151 «О бюджете Городского поселения – город Зубцов </w:t>
      </w:r>
      <w:proofErr w:type="spellStart"/>
      <w:r w:rsidR="003000A4" w:rsidRPr="00850530">
        <w:t>Зубцовского</w:t>
      </w:r>
      <w:proofErr w:type="spellEnd"/>
      <w:r w:rsidR="003000A4" w:rsidRPr="00850530">
        <w:t xml:space="preserve"> муниципального района Тверской области на 2022 год и на плановый период 2023 и 2024 годов» </w:t>
      </w:r>
      <w:r w:rsidR="004C5C0F" w:rsidRPr="00850530">
        <w:t xml:space="preserve">от </w:t>
      </w:r>
      <w:r w:rsidR="00850530" w:rsidRPr="00850530">
        <w:t>29 августа</w:t>
      </w:r>
      <w:r w:rsidR="00BA047A" w:rsidRPr="00850530">
        <w:t xml:space="preserve"> 202</w:t>
      </w:r>
      <w:r w:rsidR="003000A4" w:rsidRPr="00850530">
        <w:t>2</w:t>
      </w:r>
      <w:r w:rsidR="00A45B40" w:rsidRPr="00850530">
        <w:t xml:space="preserve"> года и</w:t>
      </w:r>
      <w:r w:rsidR="004C5C0F" w:rsidRPr="00850530">
        <w:t xml:space="preserve"> направлено в Совет депутатов </w:t>
      </w:r>
      <w:r w:rsidR="00685F15" w:rsidRPr="00850530">
        <w:t>Городского поселения – город Зубцов Зубцовского муниципального района Тверской области</w:t>
      </w:r>
      <w:r w:rsidR="004C5C0F" w:rsidRPr="00850530">
        <w:t xml:space="preserve">, Администрацию </w:t>
      </w:r>
      <w:r w:rsidR="00685F15" w:rsidRPr="00850530">
        <w:t xml:space="preserve">Городского поселения – город Зубцов Зубцовского муниципального района Тверской области </w:t>
      </w:r>
      <w:r w:rsidR="004C5C0F" w:rsidRPr="00850530">
        <w:t>и Финансовый отдел Администрации Зубцовского района.</w:t>
      </w:r>
      <w:bookmarkEnd w:id="0"/>
    </w:p>
    <w:sectPr w:rsidR="00E320A7" w:rsidRPr="00850530" w:rsidSect="00C567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E506E"/>
    <w:rsid w:val="000223FD"/>
    <w:rsid w:val="00041BD3"/>
    <w:rsid w:val="0005291E"/>
    <w:rsid w:val="00052DA8"/>
    <w:rsid w:val="00063C8D"/>
    <w:rsid w:val="00066100"/>
    <w:rsid w:val="00071304"/>
    <w:rsid w:val="000B0FB3"/>
    <w:rsid w:val="000C6794"/>
    <w:rsid w:val="000D787D"/>
    <w:rsid w:val="000E5BAC"/>
    <w:rsid w:val="000F12FC"/>
    <w:rsid w:val="000F6AC4"/>
    <w:rsid w:val="001259A1"/>
    <w:rsid w:val="001274D6"/>
    <w:rsid w:val="00136FC1"/>
    <w:rsid w:val="001458F8"/>
    <w:rsid w:val="001569A5"/>
    <w:rsid w:val="0015728F"/>
    <w:rsid w:val="001643F2"/>
    <w:rsid w:val="00164954"/>
    <w:rsid w:val="001A2067"/>
    <w:rsid w:val="001C4733"/>
    <w:rsid w:val="001E1BC3"/>
    <w:rsid w:val="001E4A49"/>
    <w:rsid w:val="002048D1"/>
    <w:rsid w:val="00212114"/>
    <w:rsid w:val="00213BBB"/>
    <w:rsid w:val="0022169A"/>
    <w:rsid w:val="00241B19"/>
    <w:rsid w:val="00255223"/>
    <w:rsid w:val="00277D60"/>
    <w:rsid w:val="002911FD"/>
    <w:rsid w:val="0029750D"/>
    <w:rsid w:val="002B3597"/>
    <w:rsid w:val="003000A4"/>
    <w:rsid w:val="00314DCB"/>
    <w:rsid w:val="003163F6"/>
    <w:rsid w:val="00326BFC"/>
    <w:rsid w:val="00330B7E"/>
    <w:rsid w:val="00334565"/>
    <w:rsid w:val="00340AD6"/>
    <w:rsid w:val="00341C04"/>
    <w:rsid w:val="00353A58"/>
    <w:rsid w:val="00356F75"/>
    <w:rsid w:val="00365B6D"/>
    <w:rsid w:val="003705AA"/>
    <w:rsid w:val="00373A5A"/>
    <w:rsid w:val="0037707F"/>
    <w:rsid w:val="00377523"/>
    <w:rsid w:val="003873C0"/>
    <w:rsid w:val="003939AF"/>
    <w:rsid w:val="003939D5"/>
    <w:rsid w:val="0039452E"/>
    <w:rsid w:val="003A6A89"/>
    <w:rsid w:val="003A7F6F"/>
    <w:rsid w:val="003B07D8"/>
    <w:rsid w:val="003B3DE7"/>
    <w:rsid w:val="003B4883"/>
    <w:rsid w:val="003F21AD"/>
    <w:rsid w:val="003F362E"/>
    <w:rsid w:val="003F5A5A"/>
    <w:rsid w:val="0041746C"/>
    <w:rsid w:val="00421981"/>
    <w:rsid w:val="00427537"/>
    <w:rsid w:val="00430C05"/>
    <w:rsid w:val="00443EA6"/>
    <w:rsid w:val="00446D44"/>
    <w:rsid w:val="00465EDD"/>
    <w:rsid w:val="00473803"/>
    <w:rsid w:val="0048087C"/>
    <w:rsid w:val="004A1E98"/>
    <w:rsid w:val="004C34CE"/>
    <w:rsid w:val="004C5C0F"/>
    <w:rsid w:val="004C60B9"/>
    <w:rsid w:val="004C74C1"/>
    <w:rsid w:val="004D2229"/>
    <w:rsid w:val="004D7CC5"/>
    <w:rsid w:val="004E56FF"/>
    <w:rsid w:val="004F215F"/>
    <w:rsid w:val="0050686C"/>
    <w:rsid w:val="00514B0D"/>
    <w:rsid w:val="00525DC0"/>
    <w:rsid w:val="005267C1"/>
    <w:rsid w:val="00531E1E"/>
    <w:rsid w:val="0053555C"/>
    <w:rsid w:val="0054775A"/>
    <w:rsid w:val="00557B70"/>
    <w:rsid w:val="00560069"/>
    <w:rsid w:val="00562DFC"/>
    <w:rsid w:val="00571670"/>
    <w:rsid w:val="00572125"/>
    <w:rsid w:val="00576483"/>
    <w:rsid w:val="00576722"/>
    <w:rsid w:val="00595B84"/>
    <w:rsid w:val="005B47E4"/>
    <w:rsid w:val="005B4E99"/>
    <w:rsid w:val="00614DEE"/>
    <w:rsid w:val="006260D2"/>
    <w:rsid w:val="006376EB"/>
    <w:rsid w:val="006518F8"/>
    <w:rsid w:val="00671089"/>
    <w:rsid w:val="00685F15"/>
    <w:rsid w:val="0069351E"/>
    <w:rsid w:val="006A453F"/>
    <w:rsid w:val="006C1681"/>
    <w:rsid w:val="006C3B39"/>
    <w:rsid w:val="006D6738"/>
    <w:rsid w:val="006F4B98"/>
    <w:rsid w:val="007216E1"/>
    <w:rsid w:val="007365F9"/>
    <w:rsid w:val="00741986"/>
    <w:rsid w:val="00755A7D"/>
    <w:rsid w:val="00756A2D"/>
    <w:rsid w:val="0076180C"/>
    <w:rsid w:val="00762687"/>
    <w:rsid w:val="0076359D"/>
    <w:rsid w:val="0076694E"/>
    <w:rsid w:val="00767CE0"/>
    <w:rsid w:val="00771EC1"/>
    <w:rsid w:val="00785363"/>
    <w:rsid w:val="00791A17"/>
    <w:rsid w:val="00791F4B"/>
    <w:rsid w:val="00793A4B"/>
    <w:rsid w:val="007949BE"/>
    <w:rsid w:val="007B0BA9"/>
    <w:rsid w:val="007B4B15"/>
    <w:rsid w:val="007B709C"/>
    <w:rsid w:val="007D25DF"/>
    <w:rsid w:val="007E506E"/>
    <w:rsid w:val="007F1F6A"/>
    <w:rsid w:val="007F59EF"/>
    <w:rsid w:val="00800758"/>
    <w:rsid w:val="00801E5E"/>
    <w:rsid w:val="00804CC7"/>
    <w:rsid w:val="00805B3A"/>
    <w:rsid w:val="00806F83"/>
    <w:rsid w:val="00813BD3"/>
    <w:rsid w:val="00832361"/>
    <w:rsid w:val="008335EB"/>
    <w:rsid w:val="00846FB6"/>
    <w:rsid w:val="00847CE6"/>
    <w:rsid w:val="00850530"/>
    <w:rsid w:val="008602A8"/>
    <w:rsid w:val="00861683"/>
    <w:rsid w:val="00864D6A"/>
    <w:rsid w:val="00875B4E"/>
    <w:rsid w:val="00876FA1"/>
    <w:rsid w:val="0088005F"/>
    <w:rsid w:val="00881254"/>
    <w:rsid w:val="008824F0"/>
    <w:rsid w:val="00882FEF"/>
    <w:rsid w:val="008870F2"/>
    <w:rsid w:val="008A5E68"/>
    <w:rsid w:val="008A64BB"/>
    <w:rsid w:val="008C4894"/>
    <w:rsid w:val="008D6EC7"/>
    <w:rsid w:val="008E13A8"/>
    <w:rsid w:val="00906EA6"/>
    <w:rsid w:val="009118E2"/>
    <w:rsid w:val="00923F40"/>
    <w:rsid w:val="00927643"/>
    <w:rsid w:val="00932498"/>
    <w:rsid w:val="009400E2"/>
    <w:rsid w:val="00942C77"/>
    <w:rsid w:val="0094772F"/>
    <w:rsid w:val="009533A8"/>
    <w:rsid w:val="00970E04"/>
    <w:rsid w:val="00991CE4"/>
    <w:rsid w:val="009937EC"/>
    <w:rsid w:val="009A7562"/>
    <w:rsid w:val="009B4E1C"/>
    <w:rsid w:val="009B5389"/>
    <w:rsid w:val="009D48EF"/>
    <w:rsid w:val="009E5456"/>
    <w:rsid w:val="009F22C7"/>
    <w:rsid w:val="00A0059B"/>
    <w:rsid w:val="00A31B97"/>
    <w:rsid w:val="00A45968"/>
    <w:rsid w:val="00A45B40"/>
    <w:rsid w:val="00A472B1"/>
    <w:rsid w:val="00A473F7"/>
    <w:rsid w:val="00A53762"/>
    <w:rsid w:val="00A5532C"/>
    <w:rsid w:val="00A65435"/>
    <w:rsid w:val="00A65BB4"/>
    <w:rsid w:val="00A70683"/>
    <w:rsid w:val="00A937C7"/>
    <w:rsid w:val="00A93C76"/>
    <w:rsid w:val="00A96049"/>
    <w:rsid w:val="00AA54B4"/>
    <w:rsid w:val="00AB4CD6"/>
    <w:rsid w:val="00AB55E8"/>
    <w:rsid w:val="00AD1792"/>
    <w:rsid w:val="00AD687B"/>
    <w:rsid w:val="00AF3A47"/>
    <w:rsid w:val="00AF7BEA"/>
    <w:rsid w:val="00B007DE"/>
    <w:rsid w:val="00B054A1"/>
    <w:rsid w:val="00B213E2"/>
    <w:rsid w:val="00B261DF"/>
    <w:rsid w:val="00B73BD3"/>
    <w:rsid w:val="00B7407E"/>
    <w:rsid w:val="00B9119C"/>
    <w:rsid w:val="00B9258D"/>
    <w:rsid w:val="00BA047A"/>
    <w:rsid w:val="00BB2165"/>
    <w:rsid w:val="00BB63FC"/>
    <w:rsid w:val="00BC3735"/>
    <w:rsid w:val="00BD43DC"/>
    <w:rsid w:val="00BE5C31"/>
    <w:rsid w:val="00BE6EF0"/>
    <w:rsid w:val="00BF570C"/>
    <w:rsid w:val="00C14526"/>
    <w:rsid w:val="00C275F0"/>
    <w:rsid w:val="00C347D7"/>
    <w:rsid w:val="00C35B90"/>
    <w:rsid w:val="00C434BC"/>
    <w:rsid w:val="00C5674F"/>
    <w:rsid w:val="00C67708"/>
    <w:rsid w:val="00C70A40"/>
    <w:rsid w:val="00C81C4B"/>
    <w:rsid w:val="00C94A7D"/>
    <w:rsid w:val="00C97491"/>
    <w:rsid w:val="00CB0856"/>
    <w:rsid w:val="00CC430C"/>
    <w:rsid w:val="00CC7072"/>
    <w:rsid w:val="00CD3D88"/>
    <w:rsid w:val="00CD614F"/>
    <w:rsid w:val="00D058DA"/>
    <w:rsid w:val="00D05B13"/>
    <w:rsid w:val="00D13CF7"/>
    <w:rsid w:val="00D15388"/>
    <w:rsid w:val="00D15C82"/>
    <w:rsid w:val="00D17160"/>
    <w:rsid w:val="00D218A8"/>
    <w:rsid w:val="00D35E60"/>
    <w:rsid w:val="00D476E8"/>
    <w:rsid w:val="00D53F61"/>
    <w:rsid w:val="00D65CDD"/>
    <w:rsid w:val="00D8387E"/>
    <w:rsid w:val="00D90250"/>
    <w:rsid w:val="00D939FB"/>
    <w:rsid w:val="00DC30AC"/>
    <w:rsid w:val="00DD5CF2"/>
    <w:rsid w:val="00DE15AB"/>
    <w:rsid w:val="00DE16EE"/>
    <w:rsid w:val="00DE2E16"/>
    <w:rsid w:val="00DF4996"/>
    <w:rsid w:val="00E177DF"/>
    <w:rsid w:val="00E24DA3"/>
    <w:rsid w:val="00E320A7"/>
    <w:rsid w:val="00E3348A"/>
    <w:rsid w:val="00E337E9"/>
    <w:rsid w:val="00E44573"/>
    <w:rsid w:val="00E63C2B"/>
    <w:rsid w:val="00E657F4"/>
    <w:rsid w:val="00E71762"/>
    <w:rsid w:val="00E74827"/>
    <w:rsid w:val="00E74EB4"/>
    <w:rsid w:val="00E87995"/>
    <w:rsid w:val="00EB20E9"/>
    <w:rsid w:val="00EB26B2"/>
    <w:rsid w:val="00EB2E2E"/>
    <w:rsid w:val="00EB5059"/>
    <w:rsid w:val="00ED7580"/>
    <w:rsid w:val="00EE7B00"/>
    <w:rsid w:val="00F25EDE"/>
    <w:rsid w:val="00F27574"/>
    <w:rsid w:val="00F449B0"/>
    <w:rsid w:val="00F539D6"/>
    <w:rsid w:val="00F54688"/>
    <w:rsid w:val="00F55D69"/>
    <w:rsid w:val="00F737B5"/>
    <w:rsid w:val="00F84816"/>
    <w:rsid w:val="00F90A45"/>
    <w:rsid w:val="00F934FE"/>
    <w:rsid w:val="00F94FFF"/>
    <w:rsid w:val="00F97A0F"/>
    <w:rsid w:val="00FA6BE8"/>
    <w:rsid w:val="00FB1C2C"/>
    <w:rsid w:val="00FC4ED0"/>
    <w:rsid w:val="00FC7B9B"/>
    <w:rsid w:val="00FD09AE"/>
    <w:rsid w:val="00FD20C3"/>
    <w:rsid w:val="00FD582A"/>
    <w:rsid w:val="00FE4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EC0673"/>
  <w15:docId w15:val="{480FE414-7D43-4F94-A9F8-3C8247175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7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261DF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E506E"/>
    <w:pPr>
      <w:spacing w:after="0" w:line="240" w:lineRule="auto"/>
    </w:pPr>
  </w:style>
  <w:style w:type="character" w:customStyle="1" w:styleId="a4">
    <w:name w:val="Гипертекстовая ссылка"/>
    <w:basedOn w:val="a0"/>
    <w:uiPriority w:val="99"/>
    <w:rsid w:val="008870F2"/>
    <w:rPr>
      <w:color w:val="008000"/>
      <w:sz w:val="22"/>
      <w:szCs w:val="22"/>
    </w:rPr>
  </w:style>
  <w:style w:type="character" w:customStyle="1" w:styleId="10">
    <w:name w:val="Заголовок 1 Знак"/>
    <w:basedOn w:val="a0"/>
    <w:link w:val="1"/>
    <w:rsid w:val="00B261DF"/>
    <w:rPr>
      <w:rFonts w:ascii="Arial" w:eastAsia="Times New Roman" w:hAnsi="Arial" w:cs="Times New Roman"/>
      <w:b/>
      <w:bCs/>
      <w:color w:val="000080"/>
      <w:lang w:eastAsia="ru-RU"/>
    </w:rPr>
  </w:style>
  <w:style w:type="paragraph" w:styleId="a5">
    <w:name w:val="Balloon Text"/>
    <w:basedOn w:val="a"/>
    <w:link w:val="a6"/>
    <w:semiHidden/>
    <w:rsid w:val="00C70A4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C70A4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BA04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internet.garant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8152B-D1E2-4D89-9DFB-DB4B2BB1F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4</Pages>
  <Words>1901</Words>
  <Characters>10837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брание депутатов</Company>
  <LinksUpToDate>false</LinksUpToDate>
  <CharactersWithSpaces>12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брание</dc:creator>
  <cp:keywords/>
  <dc:description/>
  <cp:lastModifiedBy>КСП</cp:lastModifiedBy>
  <cp:revision>45</cp:revision>
  <dcterms:created xsi:type="dcterms:W3CDTF">2016-01-18T07:44:00Z</dcterms:created>
  <dcterms:modified xsi:type="dcterms:W3CDTF">2022-08-29T08:43:00Z</dcterms:modified>
</cp:coreProperties>
</file>